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887B3" w14:textId="756D3F37" w:rsidR="000A4476" w:rsidRDefault="000A4476">
      <w:pPr>
        <w:rPr>
          <w:sz w:val="24"/>
          <w:szCs w:val="24"/>
        </w:rPr>
      </w:pPr>
    </w:p>
    <w:p w14:paraId="41C887B4" w14:textId="77777777" w:rsidR="000A4476" w:rsidRDefault="00032359">
      <w:pPr>
        <w:ind w:left="42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ŽIVALI IZ PAPIRJA – 3 D origami</w:t>
      </w:r>
    </w:p>
    <w:p w14:paraId="41C887B5" w14:textId="77777777" w:rsidR="000A4476" w:rsidRDefault="000A4476">
      <w:pPr>
        <w:jc w:val="both"/>
        <w:rPr>
          <w:sz w:val="28"/>
          <w:szCs w:val="28"/>
        </w:rPr>
      </w:pPr>
    </w:p>
    <w:p w14:paraId="41C887B6" w14:textId="1002D8A2" w:rsidR="000A4476" w:rsidRDefault="00893F74">
      <w:pPr>
        <w:jc w:val="both"/>
      </w:pPr>
      <w:r>
        <w:rPr>
          <w:noProof/>
          <w:sz w:val="24"/>
          <w:szCs w:val="24"/>
        </w:rPr>
        <w:drawing>
          <wp:anchor distT="0" distB="0" distL="0" distR="0" simplePos="0" relativeHeight="14" behindDoc="0" locked="0" layoutInCell="1" allowOverlap="1" wp14:anchorId="41C887F2" wp14:editId="4B224BCD">
            <wp:simplePos x="0" y="0"/>
            <wp:positionH relativeFrom="column">
              <wp:posOffset>2997200</wp:posOffset>
            </wp:positionH>
            <wp:positionV relativeFrom="paragraph">
              <wp:posOffset>254635</wp:posOffset>
            </wp:positionV>
            <wp:extent cx="3048000" cy="2286000"/>
            <wp:effectExtent l="0" t="0" r="0" b="0"/>
            <wp:wrapSquare wrapText="largest"/>
            <wp:docPr id="2" name="Slik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359">
        <w:rPr>
          <w:sz w:val="24"/>
          <w:szCs w:val="24"/>
        </w:rPr>
        <w:t xml:space="preserve">Material: A4 </w:t>
      </w:r>
      <w:r w:rsidR="00032359">
        <w:rPr>
          <w:sz w:val="24"/>
          <w:szCs w:val="24"/>
        </w:rPr>
        <w:t xml:space="preserve">raznobarvni papir, ravnilo, škarje, </w:t>
      </w:r>
      <w:r w:rsidR="00032359">
        <w:rPr>
          <w:sz w:val="24"/>
          <w:szCs w:val="24"/>
        </w:rPr>
        <w:t>!</w:t>
      </w:r>
    </w:p>
    <w:p w14:paraId="41C887B7" w14:textId="583D6750" w:rsidR="000A4476" w:rsidRDefault="00893F7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" behindDoc="0" locked="0" layoutInCell="1" allowOverlap="1" wp14:anchorId="41C887F4" wp14:editId="388F5BDA">
            <wp:simplePos x="0" y="0"/>
            <wp:positionH relativeFrom="column">
              <wp:posOffset>1513840</wp:posOffset>
            </wp:positionH>
            <wp:positionV relativeFrom="paragraph">
              <wp:posOffset>11430</wp:posOffset>
            </wp:positionV>
            <wp:extent cx="1562735" cy="2083435"/>
            <wp:effectExtent l="0" t="0" r="0" b="0"/>
            <wp:wrapSquare wrapText="largest"/>
            <wp:docPr id="3" name="Sl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C887B8" w14:textId="5C867D76" w:rsidR="000A4476" w:rsidRDefault="000A4476">
      <w:pPr>
        <w:jc w:val="both"/>
        <w:rPr>
          <w:sz w:val="24"/>
          <w:szCs w:val="24"/>
        </w:rPr>
      </w:pPr>
    </w:p>
    <w:p w14:paraId="41C887B9" w14:textId="61D2B938" w:rsidR="000A4476" w:rsidRDefault="000A4476">
      <w:pPr>
        <w:jc w:val="both"/>
        <w:rPr>
          <w:sz w:val="24"/>
          <w:szCs w:val="24"/>
        </w:rPr>
      </w:pPr>
    </w:p>
    <w:p w14:paraId="41C887BA" w14:textId="77777777" w:rsidR="000A4476" w:rsidRDefault="000A4476">
      <w:pPr>
        <w:jc w:val="both"/>
        <w:rPr>
          <w:sz w:val="24"/>
          <w:szCs w:val="24"/>
        </w:rPr>
      </w:pPr>
    </w:p>
    <w:p w14:paraId="41C887BB" w14:textId="77777777" w:rsidR="000A4476" w:rsidRDefault="000A4476">
      <w:pPr>
        <w:jc w:val="both"/>
        <w:rPr>
          <w:sz w:val="24"/>
          <w:szCs w:val="24"/>
        </w:rPr>
      </w:pPr>
    </w:p>
    <w:p w14:paraId="41C887BC" w14:textId="77777777" w:rsidR="000A4476" w:rsidRDefault="00032359">
      <w:pPr>
        <w:jc w:val="both"/>
      </w:pPr>
      <w:r>
        <w:rPr>
          <w:sz w:val="24"/>
          <w:szCs w:val="24"/>
        </w:rPr>
        <w:t xml:space="preserve"> Priloga 1.</w:t>
      </w:r>
    </w:p>
    <w:p w14:paraId="41C887BD" w14:textId="77777777" w:rsidR="000A4476" w:rsidRDefault="000A4476">
      <w:pPr>
        <w:jc w:val="both"/>
        <w:rPr>
          <w:sz w:val="24"/>
          <w:szCs w:val="24"/>
        </w:rPr>
      </w:pPr>
    </w:p>
    <w:p w14:paraId="41C887BE" w14:textId="64ECB103" w:rsidR="000A4476" w:rsidRDefault="000323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izdelavo kateregakoli telesa (ribe, labod, cvet, podmornica, raketa...) potrebujemo trikotnike. Veliko trikotnikov! Lepši bodo </w:t>
      </w:r>
      <w:r>
        <w:rPr>
          <w:sz w:val="24"/>
          <w:szCs w:val="24"/>
        </w:rPr>
        <w:t>trikotniki</w:t>
      </w:r>
      <w:r w:rsidR="00893F74">
        <w:rPr>
          <w:sz w:val="24"/>
          <w:szCs w:val="24"/>
        </w:rPr>
        <w:t>,</w:t>
      </w:r>
      <w:r>
        <w:rPr>
          <w:sz w:val="24"/>
          <w:szCs w:val="24"/>
        </w:rPr>
        <w:t xml:space="preserve"> lepši bo končni izdelek! (Priloga 1.)</w:t>
      </w:r>
    </w:p>
    <w:p w14:paraId="41C887BF" w14:textId="3103319A" w:rsidR="000A4476" w:rsidRDefault="000A4476">
      <w:pPr>
        <w:jc w:val="both"/>
        <w:rPr>
          <w:sz w:val="24"/>
          <w:szCs w:val="24"/>
        </w:rPr>
      </w:pPr>
    </w:p>
    <w:p w14:paraId="41C887C0" w14:textId="4D345B7B" w:rsidR="000A4476" w:rsidRPr="00C84365" w:rsidRDefault="00032359">
      <w:pPr>
        <w:jc w:val="both"/>
        <w:rPr>
          <w:b/>
          <w:bCs/>
        </w:rPr>
      </w:pPr>
      <w:r w:rsidRPr="00C84365">
        <w:rPr>
          <w:b/>
          <w:bCs/>
          <w:sz w:val="24"/>
          <w:szCs w:val="24"/>
        </w:rPr>
        <w:t xml:space="preserve">A. POSTOPEK IZDELAVE TRIKOTNIKA </w:t>
      </w:r>
    </w:p>
    <w:p w14:paraId="41C887C1" w14:textId="6CA64A08" w:rsidR="000A4476" w:rsidRDefault="0098669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13" behindDoc="0" locked="0" layoutInCell="1" allowOverlap="1" wp14:anchorId="41C887F0" wp14:editId="06C665D6">
            <wp:simplePos x="0" y="0"/>
            <wp:positionH relativeFrom="margin">
              <wp:align>right</wp:align>
            </wp:positionH>
            <wp:positionV relativeFrom="page">
              <wp:posOffset>6935470</wp:posOffset>
            </wp:positionV>
            <wp:extent cx="3048000" cy="2286000"/>
            <wp:effectExtent l="0" t="0" r="0" b="0"/>
            <wp:wrapSquare wrapText="largest"/>
            <wp:docPr id="1" name="Slik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359">
        <w:rPr>
          <w:sz w:val="24"/>
          <w:szCs w:val="24"/>
        </w:rPr>
        <w:t>1. A4 papir razrežemo na pravokotnike (večji bodo trikotniki, večji bo končni lik in obratno),</w:t>
      </w:r>
    </w:p>
    <w:p w14:paraId="41C887C2" w14:textId="77777777" w:rsidR="000A4476" w:rsidRDefault="00032359">
      <w:pPr>
        <w:jc w:val="both"/>
        <w:rPr>
          <w:sz w:val="24"/>
          <w:szCs w:val="24"/>
        </w:rPr>
      </w:pPr>
      <w:r>
        <w:rPr>
          <w:sz w:val="24"/>
          <w:szCs w:val="24"/>
        </w:rPr>
        <w:t>2. pravokotnik prepognemo po dolžini,</w:t>
      </w:r>
    </w:p>
    <w:p w14:paraId="41C887C3" w14:textId="77777777" w:rsidR="000A4476" w:rsidRDefault="000323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sedaj nastali pravokotnik prepognemo </w:t>
      </w:r>
      <w:r>
        <w:rPr>
          <w:sz w:val="24"/>
          <w:szCs w:val="24"/>
        </w:rPr>
        <w:t>še enkrat na pol (tako smo dobili sredino),</w:t>
      </w:r>
    </w:p>
    <w:p w14:paraId="41C887C4" w14:textId="77777777" w:rsidR="000A4476" w:rsidRDefault="00032359">
      <w:pPr>
        <w:jc w:val="both"/>
        <w:rPr>
          <w:sz w:val="24"/>
          <w:szCs w:val="24"/>
        </w:rPr>
      </w:pPr>
      <w:r>
        <w:rPr>
          <w:sz w:val="24"/>
          <w:szCs w:val="24"/>
        </w:rPr>
        <w:t>4. po sredini prepognemo desno krilo</w:t>
      </w:r>
    </w:p>
    <w:p w14:paraId="41C887C5" w14:textId="77777777" w:rsidR="000A4476" w:rsidRDefault="00032359">
      <w:pPr>
        <w:jc w:val="both"/>
        <w:rPr>
          <w:sz w:val="24"/>
          <w:szCs w:val="24"/>
        </w:rPr>
      </w:pPr>
      <w:r>
        <w:rPr>
          <w:sz w:val="24"/>
          <w:szCs w:val="24"/>
        </w:rPr>
        <w:t>5. nato prepognemo še levo krilo in tako dobimo preprosto letalo,</w:t>
      </w:r>
    </w:p>
    <w:p w14:paraId="41C887C6" w14:textId="77777777" w:rsidR="000A4476" w:rsidRDefault="00032359">
      <w:pPr>
        <w:jc w:val="both"/>
        <w:rPr>
          <w:sz w:val="24"/>
          <w:szCs w:val="24"/>
        </w:rPr>
      </w:pPr>
      <w:r>
        <w:rPr>
          <w:sz w:val="24"/>
          <w:szCs w:val="24"/>
        </w:rPr>
        <w:t>6. letalo obrnemo okoli svoje osi,</w:t>
      </w:r>
    </w:p>
    <w:p w14:paraId="41C887C7" w14:textId="77777777" w:rsidR="000A4476" w:rsidRDefault="00032359">
      <w:pPr>
        <w:jc w:val="both"/>
        <w:rPr>
          <w:sz w:val="24"/>
          <w:szCs w:val="24"/>
        </w:rPr>
      </w:pPr>
      <w:r>
        <w:rPr>
          <w:sz w:val="24"/>
          <w:szCs w:val="24"/>
        </w:rPr>
        <w:t>7. obe zunanji ušesi prepognemo navznoter,</w:t>
      </w:r>
    </w:p>
    <w:p w14:paraId="41C887C8" w14:textId="78153BC9" w:rsidR="000A4476" w:rsidRDefault="00032359">
      <w:pPr>
        <w:jc w:val="both"/>
        <w:rPr>
          <w:sz w:val="24"/>
          <w:szCs w:val="24"/>
        </w:rPr>
      </w:pPr>
      <w:r>
        <w:rPr>
          <w:sz w:val="24"/>
          <w:szCs w:val="24"/>
        </w:rPr>
        <w:t>8. obe krilci sedaj prepognem</w:t>
      </w:r>
      <w:r>
        <w:rPr>
          <w:sz w:val="24"/>
          <w:szCs w:val="24"/>
        </w:rPr>
        <w:t>o navzdol,</w:t>
      </w:r>
    </w:p>
    <w:p w14:paraId="41C887C9" w14:textId="77777777" w:rsidR="000A4476" w:rsidRDefault="00032359">
      <w:pPr>
        <w:jc w:val="both"/>
      </w:pPr>
      <w:r>
        <w:rPr>
          <w:sz w:val="24"/>
          <w:szCs w:val="24"/>
        </w:rPr>
        <w:lastRenderedPageBreak/>
        <w:t xml:space="preserve">9. tako smo </w:t>
      </w:r>
      <w:r>
        <w:rPr>
          <w:sz w:val="24"/>
          <w:szCs w:val="24"/>
        </w:rPr>
        <w:t xml:space="preserve">zložili </w:t>
      </w:r>
      <w:r>
        <w:rPr>
          <w:sz w:val="24"/>
          <w:szCs w:val="24"/>
        </w:rPr>
        <w:t>naš prvi trikotnik.</w:t>
      </w:r>
    </w:p>
    <w:p w14:paraId="41C887CA" w14:textId="77777777" w:rsidR="000A4476" w:rsidRDefault="00032359">
      <w:pPr>
        <w:jc w:val="both"/>
        <w:rPr>
          <w:sz w:val="24"/>
          <w:szCs w:val="24"/>
        </w:rPr>
      </w:pPr>
      <w:r>
        <w:rPr>
          <w:sz w:val="24"/>
          <w:szCs w:val="24"/>
        </w:rPr>
        <w:t>10. rumeni trikotniki (spenjanje trikotnikov)</w:t>
      </w:r>
    </w:p>
    <w:p w14:paraId="41C887CB" w14:textId="77777777" w:rsidR="000A4476" w:rsidRDefault="000A4476">
      <w:pPr>
        <w:jc w:val="both"/>
        <w:rPr>
          <w:sz w:val="24"/>
          <w:szCs w:val="24"/>
        </w:rPr>
      </w:pPr>
    </w:p>
    <w:p w14:paraId="41C887CC" w14:textId="26FAF5FA" w:rsidR="000A4476" w:rsidRDefault="00032359">
      <w:pPr>
        <w:jc w:val="both"/>
        <w:rPr>
          <w:sz w:val="24"/>
          <w:szCs w:val="24"/>
        </w:rPr>
      </w:pPr>
      <w:r>
        <w:rPr>
          <w:sz w:val="24"/>
          <w:szCs w:val="24"/>
        </w:rPr>
        <w:t>Tako sedaj imamo prvi trikotnik. Izdelava izgleda zapleteno, vendar po nekaj deset izdelanih trikotnikih ugotovimo, da je vse bolj preprosto</w:t>
      </w:r>
      <w:r w:rsidR="00CA2358">
        <w:rPr>
          <w:sz w:val="24"/>
          <w:szCs w:val="24"/>
        </w:rPr>
        <w:t>,</w:t>
      </w:r>
      <w:r>
        <w:rPr>
          <w:sz w:val="24"/>
          <w:szCs w:val="24"/>
        </w:rPr>
        <w:t xml:space="preserve"> kot je zapisano.</w:t>
      </w:r>
    </w:p>
    <w:p w14:paraId="41C887CD" w14:textId="77777777" w:rsidR="000A4476" w:rsidRPr="0095641A" w:rsidRDefault="00032359">
      <w:pPr>
        <w:jc w:val="both"/>
        <w:rPr>
          <w:b/>
          <w:bCs/>
          <w:sz w:val="24"/>
          <w:szCs w:val="24"/>
        </w:rPr>
      </w:pPr>
      <w:r w:rsidRPr="0095641A">
        <w:rPr>
          <w:b/>
          <w:bCs/>
          <w:sz w:val="24"/>
          <w:szCs w:val="24"/>
        </w:rPr>
        <w:t>B. ZDRUŽEVANJE TRIKOTNIKOV</w:t>
      </w:r>
    </w:p>
    <w:p w14:paraId="41C887CE" w14:textId="77777777" w:rsidR="000A4476" w:rsidRDefault="00032359">
      <w:pPr>
        <w:jc w:val="both"/>
        <w:rPr>
          <w:sz w:val="24"/>
          <w:szCs w:val="24"/>
        </w:rPr>
      </w:pPr>
      <w:r>
        <w:rPr>
          <w:sz w:val="24"/>
          <w:szCs w:val="24"/>
        </w:rPr>
        <w:t>Pri izdelavi telesa (rib, labod,...) velja pravilo parov. Zmeraj združujemo parno število trikotnikov. Neparno združevanje trikotnikov privede do napake v izdelku!</w:t>
      </w:r>
    </w:p>
    <w:p w14:paraId="41C887CF" w14:textId="77777777" w:rsidR="000A4476" w:rsidRDefault="000A4476">
      <w:pPr>
        <w:jc w:val="both"/>
        <w:rPr>
          <w:sz w:val="24"/>
          <w:szCs w:val="24"/>
        </w:rPr>
      </w:pPr>
    </w:p>
    <w:p w14:paraId="41C887D0" w14:textId="77777777" w:rsidR="000A4476" w:rsidRPr="0095641A" w:rsidRDefault="00032359">
      <w:pPr>
        <w:jc w:val="both"/>
        <w:rPr>
          <w:b/>
          <w:bCs/>
          <w:sz w:val="24"/>
          <w:szCs w:val="24"/>
        </w:rPr>
      </w:pPr>
      <w:r w:rsidRPr="0095641A">
        <w:rPr>
          <w:b/>
          <w:bCs/>
          <w:sz w:val="24"/>
          <w:szCs w:val="24"/>
        </w:rPr>
        <w:t xml:space="preserve">C. NAČRT ZA IZDELAVO RIBE </w:t>
      </w:r>
    </w:p>
    <w:p w14:paraId="41C887D1" w14:textId="0AF1D03A" w:rsidR="000A4476" w:rsidRDefault="00032359">
      <w:pPr>
        <w:jc w:val="both"/>
      </w:pPr>
      <w:r>
        <w:rPr>
          <w:sz w:val="24"/>
          <w:szCs w:val="24"/>
        </w:rPr>
        <w:t xml:space="preserve">Ribo začnemo graditi pri glavi </w:t>
      </w:r>
      <w:r>
        <w:rPr>
          <w:sz w:val="24"/>
          <w:szCs w:val="24"/>
        </w:rPr>
        <w:t>(Priloga 2.). Za izdelavo zunanjega roba telesa smo pozorni na to, da naslednji trikotnik zataknemo zmeraj za zunanji žep. Ribo lahko gradimo v dolžino ali širino. Potrebujemo okoli 100 trikotnikov!</w:t>
      </w:r>
    </w:p>
    <w:p w14:paraId="41C887D2" w14:textId="79CDE927" w:rsidR="000A4476" w:rsidRDefault="00C84365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41C887F6" wp14:editId="46DE725C">
            <wp:simplePos x="0" y="0"/>
            <wp:positionH relativeFrom="page">
              <wp:posOffset>3667125</wp:posOffset>
            </wp:positionH>
            <wp:positionV relativeFrom="page">
              <wp:posOffset>5222875</wp:posOffset>
            </wp:positionV>
            <wp:extent cx="2849245" cy="2136775"/>
            <wp:effectExtent l="0" t="0" r="0" b="0"/>
            <wp:wrapSquare wrapText="largest"/>
            <wp:docPr id="4" name="Sli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 wp14:anchorId="41C887F8" wp14:editId="4A2CA845">
            <wp:simplePos x="0" y="0"/>
            <wp:positionH relativeFrom="margin">
              <wp:align>left</wp:align>
            </wp:positionH>
            <wp:positionV relativeFrom="page">
              <wp:posOffset>5193665</wp:posOffset>
            </wp:positionV>
            <wp:extent cx="1847215" cy="1385570"/>
            <wp:effectExtent l="0" t="0" r="635" b="5080"/>
            <wp:wrapSquare wrapText="largest"/>
            <wp:docPr id="5" name="Slik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C887D3" w14:textId="77777777" w:rsidR="000A4476" w:rsidRDefault="000A4476">
      <w:pPr>
        <w:jc w:val="both"/>
        <w:rPr>
          <w:sz w:val="24"/>
          <w:szCs w:val="24"/>
        </w:rPr>
      </w:pPr>
    </w:p>
    <w:p w14:paraId="41C887D4" w14:textId="77777777" w:rsidR="000A4476" w:rsidRDefault="000A4476">
      <w:pPr>
        <w:jc w:val="both"/>
        <w:rPr>
          <w:sz w:val="24"/>
          <w:szCs w:val="24"/>
        </w:rPr>
      </w:pPr>
    </w:p>
    <w:p w14:paraId="41C887D5" w14:textId="77777777" w:rsidR="000A4476" w:rsidRDefault="000A4476">
      <w:pPr>
        <w:jc w:val="both"/>
        <w:rPr>
          <w:sz w:val="24"/>
          <w:szCs w:val="24"/>
        </w:rPr>
      </w:pPr>
    </w:p>
    <w:p w14:paraId="41C887D6" w14:textId="77777777" w:rsidR="000A4476" w:rsidRDefault="000A4476">
      <w:pPr>
        <w:jc w:val="both"/>
        <w:rPr>
          <w:sz w:val="24"/>
          <w:szCs w:val="24"/>
        </w:rPr>
      </w:pPr>
    </w:p>
    <w:p w14:paraId="41C887D7" w14:textId="2265D76F" w:rsidR="000A4476" w:rsidRDefault="00032359">
      <w:pPr>
        <w:jc w:val="both"/>
      </w:pPr>
      <w:r>
        <w:rPr>
          <w:sz w:val="24"/>
          <w:szCs w:val="24"/>
        </w:rPr>
        <w:t>Priloga 2.</w:t>
      </w:r>
    </w:p>
    <w:p w14:paraId="41C887D8" w14:textId="606F097A" w:rsidR="000A4476" w:rsidRDefault="000A4476">
      <w:pPr>
        <w:jc w:val="both"/>
        <w:rPr>
          <w:sz w:val="24"/>
          <w:szCs w:val="24"/>
        </w:rPr>
      </w:pPr>
    </w:p>
    <w:p w14:paraId="41C887D9" w14:textId="1ECB6836" w:rsidR="000A4476" w:rsidRDefault="00C8436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4" behindDoc="0" locked="0" layoutInCell="1" allowOverlap="1" wp14:anchorId="41C887FA" wp14:editId="7B90D4F3">
            <wp:simplePos x="0" y="0"/>
            <wp:positionH relativeFrom="column">
              <wp:posOffset>106045</wp:posOffset>
            </wp:positionH>
            <wp:positionV relativeFrom="paragraph">
              <wp:posOffset>156210</wp:posOffset>
            </wp:positionV>
            <wp:extent cx="3116580" cy="2336800"/>
            <wp:effectExtent l="0" t="0" r="7620" b="6350"/>
            <wp:wrapSquare wrapText="largest"/>
            <wp:docPr id="6" name="Slik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887DA" w14:textId="77777777" w:rsidR="000A4476" w:rsidRDefault="000A4476">
      <w:pPr>
        <w:jc w:val="both"/>
        <w:rPr>
          <w:sz w:val="24"/>
          <w:szCs w:val="24"/>
        </w:rPr>
      </w:pPr>
    </w:p>
    <w:p w14:paraId="41C887DB" w14:textId="77777777" w:rsidR="000A4476" w:rsidRDefault="000A4476">
      <w:pPr>
        <w:jc w:val="both"/>
        <w:rPr>
          <w:sz w:val="24"/>
          <w:szCs w:val="24"/>
        </w:rPr>
      </w:pPr>
    </w:p>
    <w:p w14:paraId="41C887DC" w14:textId="77777777" w:rsidR="000A4476" w:rsidRDefault="000A4476">
      <w:pPr>
        <w:jc w:val="both"/>
        <w:rPr>
          <w:sz w:val="24"/>
          <w:szCs w:val="24"/>
        </w:rPr>
      </w:pPr>
    </w:p>
    <w:p w14:paraId="41C887DD" w14:textId="77777777" w:rsidR="000A4476" w:rsidRDefault="000A4476">
      <w:pPr>
        <w:jc w:val="both"/>
        <w:rPr>
          <w:sz w:val="24"/>
          <w:szCs w:val="24"/>
        </w:rPr>
      </w:pPr>
    </w:p>
    <w:p w14:paraId="41C887DE" w14:textId="6C85FBE6" w:rsidR="000A4476" w:rsidRDefault="000A4476">
      <w:pPr>
        <w:jc w:val="both"/>
        <w:rPr>
          <w:sz w:val="24"/>
          <w:szCs w:val="24"/>
        </w:rPr>
      </w:pPr>
    </w:p>
    <w:p w14:paraId="6B1D8B7B" w14:textId="6FC200DB" w:rsidR="00C84365" w:rsidRDefault="00C84365">
      <w:pPr>
        <w:jc w:val="both"/>
        <w:rPr>
          <w:sz w:val="24"/>
          <w:szCs w:val="24"/>
        </w:rPr>
      </w:pPr>
    </w:p>
    <w:p w14:paraId="00A7D43D" w14:textId="77777777" w:rsidR="00C84365" w:rsidRDefault="00C84365">
      <w:pPr>
        <w:jc w:val="both"/>
        <w:rPr>
          <w:sz w:val="24"/>
          <w:szCs w:val="24"/>
        </w:rPr>
      </w:pPr>
    </w:p>
    <w:p w14:paraId="41C887DF" w14:textId="77777777" w:rsidR="000A4476" w:rsidRPr="0095641A" w:rsidRDefault="00032359">
      <w:pPr>
        <w:jc w:val="both"/>
        <w:rPr>
          <w:b/>
          <w:bCs/>
        </w:rPr>
      </w:pPr>
      <w:r w:rsidRPr="0095641A">
        <w:rPr>
          <w:b/>
          <w:bCs/>
          <w:sz w:val="24"/>
          <w:szCs w:val="24"/>
        </w:rPr>
        <w:lastRenderedPageBreak/>
        <w:t>Č. NAČRT ZA IZDELAVO PIŠČANCA</w:t>
      </w:r>
    </w:p>
    <w:p w14:paraId="41C887E0" w14:textId="77777777" w:rsidR="000A4476" w:rsidRDefault="00032359">
      <w:pPr>
        <w:jc w:val="both"/>
        <w:rPr>
          <w:sz w:val="24"/>
          <w:szCs w:val="24"/>
        </w:rPr>
      </w:pPr>
      <w:r>
        <w:rPr>
          <w:sz w:val="24"/>
          <w:szCs w:val="24"/>
        </w:rPr>
        <w:t>Za</w:t>
      </w:r>
      <w:r>
        <w:rPr>
          <w:sz w:val="24"/>
          <w:szCs w:val="24"/>
        </w:rPr>
        <w:t xml:space="preserve"> izdelavo piščanca potrebujemo okoli 140 raznobarvnih trikotnikov. Načrt – glej Priloga 3 lahko uporabimo za izdelavo katerega koli telesa. Potrebujemo samo karo papir in nekaj domišljije. Pa na pare ne pozabite!</w:t>
      </w:r>
    </w:p>
    <w:p w14:paraId="41C887E1" w14:textId="77777777" w:rsidR="000A4476" w:rsidRDefault="00032359">
      <w:pPr>
        <w:jc w:val="both"/>
      </w:pPr>
      <w:r>
        <w:rPr>
          <w:sz w:val="24"/>
          <w:szCs w:val="24"/>
        </w:rPr>
        <w:t>Višina je lahko poljubna, lahko ima tudi ne</w:t>
      </w:r>
      <w:r>
        <w:rPr>
          <w:sz w:val="24"/>
          <w:szCs w:val="24"/>
        </w:rPr>
        <w:t>parno število vrstic. Osnova pa mora biti zmeraj parna!</w:t>
      </w:r>
    </w:p>
    <w:p w14:paraId="41C887E2" w14:textId="77777777" w:rsidR="000A4476" w:rsidRDefault="000A4476">
      <w:pPr>
        <w:jc w:val="both"/>
        <w:rPr>
          <w:sz w:val="24"/>
          <w:szCs w:val="24"/>
        </w:rPr>
      </w:pPr>
    </w:p>
    <w:p w14:paraId="41C887E3" w14:textId="77777777" w:rsidR="000A4476" w:rsidRDefault="0003235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215900" distB="252095" distL="215900" distR="215900" simplePos="0" relativeHeight="5" behindDoc="0" locked="0" layoutInCell="1" allowOverlap="1" wp14:anchorId="41C887FC" wp14:editId="41C887FD">
            <wp:simplePos x="0" y="0"/>
            <wp:positionH relativeFrom="column">
              <wp:posOffset>13335</wp:posOffset>
            </wp:positionH>
            <wp:positionV relativeFrom="paragraph">
              <wp:posOffset>-57150</wp:posOffset>
            </wp:positionV>
            <wp:extent cx="2522855" cy="2286000"/>
            <wp:effectExtent l="0" t="0" r="0" b="0"/>
            <wp:wrapSquare wrapText="largest"/>
            <wp:docPr id="7" name="Slik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0" distR="0" simplePos="0" relativeHeight="6" behindDoc="0" locked="0" layoutInCell="1" allowOverlap="1" wp14:anchorId="41C887FE" wp14:editId="41C887FF">
            <wp:simplePos x="0" y="0"/>
            <wp:positionH relativeFrom="column">
              <wp:posOffset>2698750</wp:posOffset>
            </wp:positionH>
            <wp:positionV relativeFrom="paragraph">
              <wp:posOffset>-37465</wp:posOffset>
            </wp:positionV>
            <wp:extent cx="3048000" cy="2286000"/>
            <wp:effectExtent l="0" t="0" r="0" b="0"/>
            <wp:wrapSquare wrapText="largest"/>
            <wp:docPr id="8" name="Slik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C887E4" w14:textId="77777777" w:rsidR="000A4476" w:rsidRDefault="00032359">
      <w:r>
        <w:rPr>
          <w:sz w:val="24"/>
          <w:szCs w:val="24"/>
        </w:rPr>
        <w:t>Priloga 3.</w:t>
      </w:r>
    </w:p>
    <w:p w14:paraId="41C887E5" w14:textId="77777777" w:rsidR="000A4476" w:rsidRDefault="00032359">
      <w:pPr>
        <w:rPr>
          <w:sz w:val="24"/>
          <w:szCs w:val="24"/>
        </w:rPr>
      </w:pPr>
      <w:r>
        <w:rPr>
          <w:sz w:val="24"/>
          <w:szCs w:val="24"/>
        </w:rPr>
        <w:t>Za konec pa nekaj za motivacijo! Pa obilo zabave!</w:t>
      </w:r>
    </w:p>
    <w:p w14:paraId="41C887E6" w14:textId="77777777" w:rsidR="000A4476" w:rsidRDefault="000323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7" behindDoc="0" locked="0" layoutInCell="1" allowOverlap="1" wp14:anchorId="41C88800" wp14:editId="41C88801">
            <wp:simplePos x="0" y="0"/>
            <wp:positionH relativeFrom="column">
              <wp:posOffset>47625</wp:posOffset>
            </wp:positionH>
            <wp:positionV relativeFrom="paragraph">
              <wp:posOffset>-41910</wp:posOffset>
            </wp:positionV>
            <wp:extent cx="2491105" cy="1868170"/>
            <wp:effectExtent l="0" t="0" r="0" b="0"/>
            <wp:wrapSquare wrapText="largest"/>
            <wp:docPr id="9" name="Slik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0" distR="0" simplePos="0" relativeHeight="8" behindDoc="0" locked="0" layoutInCell="1" allowOverlap="1" wp14:anchorId="41C88802" wp14:editId="41C88803">
            <wp:simplePos x="0" y="0"/>
            <wp:positionH relativeFrom="column">
              <wp:posOffset>2866390</wp:posOffset>
            </wp:positionH>
            <wp:positionV relativeFrom="paragraph">
              <wp:posOffset>-72390</wp:posOffset>
            </wp:positionV>
            <wp:extent cx="2653030" cy="1990090"/>
            <wp:effectExtent l="0" t="0" r="0" b="0"/>
            <wp:wrapSquare wrapText="largest"/>
            <wp:docPr id="10" name="Slik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C887E7" w14:textId="77777777" w:rsidR="000A4476" w:rsidRDefault="000A4476">
      <w:pPr>
        <w:rPr>
          <w:sz w:val="24"/>
          <w:szCs w:val="24"/>
        </w:rPr>
      </w:pPr>
    </w:p>
    <w:p w14:paraId="41C887E8" w14:textId="77777777" w:rsidR="000A4476" w:rsidRDefault="000A4476">
      <w:pPr>
        <w:rPr>
          <w:sz w:val="24"/>
          <w:szCs w:val="24"/>
        </w:rPr>
      </w:pPr>
    </w:p>
    <w:p w14:paraId="41C887E9" w14:textId="77777777" w:rsidR="000A4476" w:rsidRDefault="000A4476">
      <w:pPr>
        <w:rPr>
          <w:sz w:val="24"/>
          <w:szCs w:val="24"/>
        </w:rPr>
      </w:pPr>
    </w:p>
    <w:p w14:paraId="41C887EA" w14:textId="77777777" w:rsidR="000A4476" w:rsidRDefault="000A4476">
      <w:pPr>
        <w:rPr>
          <w:sz w:val="24"/>
          <w:szCs w:val="24"/>
        </w:rPr>
      </w:pPr>
    </w:p>
    <w:p w14:paraId="41C887EB" w14:textId="77777777" w:rsidR="000A4476" w:rsidRDefault="000A4476">
      <w:pPr>
        <w:rPr>
          <w:sz w:val="24"/>
          <w:szCs w:val="24"/>
        </w:rPr>
      </w:pPr>
    </w:p>
    <w:p w14:paraId="41C887EC" w14:textId="77777777" w:rsidR="000A4476" w:rsidRDefault="000A4476">
      <w:pPr>
        <w:rPr>
          <w:sz w:val="24"/>
          <w:szCs w:val="24"/>
        </w:rPr>
      </w:pPr>
    </w:p>
    <w:p w14:paraId="41C887ED" w14:textId="77777777" w:rsidR="000A4476" w:rsidRDefault="000A4476">
      <w:pPr>
        <w:rPr>
          <w:sz w:val="24"/>
          <w:szCs w:val="24"/>
        </w:rPr>
      </w:pPr>
    </w:p>
    <w:p w14:paraId="41C887EE" w14:textId="77777777" w:rsidR="000A4476" w:rsidRDefault="00032359">
      <w:r>
        <w:rPr>
          <w:sz w:val="24"/>
          <w:szCs w:val="24"/>
        </w:rPr>
        <w:t>Pripravil: Zvonko Šabeder,</w:t>
      </w:r>
    </w:p>
    <w:p w14:paraId="41C887EF" w14:textId="5063D44F" w:rsidR="000A4476" w:rsidRDefault="00032359">
      <w:r>
        <w:rPr>
          <w:sz w:val="24"/>
          <w:szCs w:val="24"/>
        </w:rPr>
        <w:tab/>
        <w:t xml:space="preserve">    CŠOD</w:t>
      </w:r>
      <w:bookmarkStart w:id="0" w:name="_GoBack"/>
      <w:bookmarkEnd w:id="0"/>
      <w:r>
        <w:rPr>
          <w:sz w:val="24"/>
          <w:szCs w:val="24"/>
        </w:rPr>
        <w:t xml:space="preserve"> Škorpijon</w:t>
      </w:r>
    </w:p>
    <w:sectPr w:rsidR="000A4476" w:rsidSect="002A5035">
      <w:headerReference w:type="default" r:id="rId20"/>
      <w:pgSz w:w="11906" w:h="16838"/>
      <w:pgMar w:top="2552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88809" w14:textId="77777777" w:rsidR="00000000" w:rsidRDefault="00032359">
      <w:pPr>
        <w:spacing w:after="0" w:line="240" w:lineRule="auto"/>
      </w:pPr>
      <w:r>
        <w:separator/>
      </w:r>
    </w:p>
  </w:endnote>
  <w:endnote w:type="continuationSeparator" w:id="0">
    <w:p w14:paraId="41C8880B" w14:textId="77777777" w:rsidR="00000000" w:rsidRDefault="00032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88805" w14:textId="77777777" w:rsidR="00000000" w:rsidRDefault="00032359">
      <w:pPr>
        <w:spacing w:after="0" w:line="240" w:lineRule="auto"/>
      </w:pPr>
      <w:r>
        <w:separator/>
      </w:r>
    </w:p>
  </w:footnote>
  <w:footnote w:type="continuationSeparator" w:id="0">
    <w:p w14:paraId="41C88807" w14:textId="77777777" w:rsidR="00000000" w:rsidRDefault="00032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88804" w14:textId="77777777" w:rsidR="000A4476" w:rsidRDefault="00032359">
    <w:pPr>
      <w:pStyle w:val="Glava"/>
    </w:pPr>
    <w:r>
      <w:rPr>
        <w:noProof/>
      </w:rPr>
      <w:drawing>
        <wp:inline distT="0" distB="0" distL="0" distR="0" wp14:anchorId="41C88805" wp14:editId="7F11FD8B">
          <wp:extent cx="1249680" cy="876641"/>
          <wp:effectExtent l="0" t="0" r="7620" b="0"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4928"/>
                  <a:stretch>
                    <a:fillRect/>
                  </a:stretch>
                </pic:blipFill>
                <pic:spPr bwMode="auto">
                  <a:xfrm>
                    <a:off x="0" y="0"/>
                    <a:ext cx="1257632" cy="882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476"/>
    <w:rsid w:val="00032359"/>
    <w:rsid w:val="000A4476"/>
    <w:rsid w:val="002A5035"/>
    <w:rsid w:val="00893F74"/>
    <w:rsid w:val="0095641A"/>
    <w:rsid w:val="00986693"/>
    <w:rsid w:val="00C84365"/>
    <w:rsid w:val="00CA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887B3"/>
  <w15:docId w15:val="{82F4F72B-2E87-4E18-A026-D4F74414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60" w:line="259" w:lineRule="auto"/>
    </w:pPr>
    <w:rPr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letnapovezava">
    <w:name w:val="Spletna povezava"/>
    <w:basedOn w:val="Privzetapisavaodstavka"/>
    <w:uiPriority w:val="99"/>
    <w:unhideWhenUsed/>
    <w:rsid w:val="001C3F45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qFormat/>
    <w:rsid w:val="00C65F3F"/>
    <w:rPr>
      <w:color w:val="954F72" w:themeColor="followedHyperlink"/>
      <w:u w:val="single"/>
    </w:rPr>
  </w:style>
  <w:style w:type="character" w:customStyle="1" w:styleId="GlavaZnak">
    <w:name w:val="Glava Znak"/>
    <w:basedOn w:val="Privzetapisavaodstavka"/>
    <w:link w:val="Glava"/>
    <w:uiPriority w:val="99"/>
    <w:qFormat/>
    <w:rsid w:val="00D12568"/>
  </w:style>
  <w:style w:type="character" w:customStyle="1" w:styleId="NogaZnak">
    <w:name w:val="Noga Znak"/>
    <w:basedOn w:val="Privzetapisavaodstavka"/>
    <w:link w:val="Noga"/>
    <w:uiPriority w:val="99"/>
    <w:qFormat/>
    <w:rsid w:val="00D12568"/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Source Han Sans CN" w:hAnsi="Liberation Sans" w:cs="Lohit Devanagari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Lohit Devanagari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Lohit Devanagari"/>
    </w:rPr>
  </w:style>
  <w:style w:type="paragraph" w:styleId="Odstavekseznama">
    <w:name w:val="List Paragraph"/>
    <w:basedOn w:val="Navaden"/>
    <w:uiPriority w:val="34"/>
    <w:qFormat/>
    <w:rsid w:val="00E12B74"/>
    <w:pPr>
      <w:ind w:left="720"/>
      <w:contextualSpacing/>
    </w:p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iPriority w:val="99"/>
    <w:unhideWhenUsed/>
    <w:rsid w:val="00D12568"/>
    <w:pPr>
      <w:tabs>
        <w:tab w:val="center" w:pos="4536"/>
        <w:tab w:val="right" w:pos="9072"/>
      </w:tabs>
      <w:spacing w:after="0" w:line="240" w:lineRule="auto"/>
    </w:pPr>
  </w:style>
  <w:style w:type="paragraph" w:styleId="Noga">
    <w:name w:val="footer"/>
    <w:basedOn w:val="Navaden"/>
    <w:link w:val="NogaZnak"/>
    <w:uiPriority w:val="99"/>
    <w:unhideWhenUsed/>
    <w:rsid w:val="00D1256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lika">
    <w:name w:val="Slika"/>
    <w:basedOn w:val="Napis"/>
    <w:qFormat/>
  </w:style>
  <w:style w:type="paragraph" w:customStyle="1" w:styleId="Vsebinaokvira">
    <w:name w:val="Vsebina okvira"/>
    <w:basedOn w:val="Navaden"/>
    <w:qFormat/>
  </w:style>
  <w:style w:type="table" w:styleId="Tabelamrea">
    <w:name w:val="Table Grid"/>
    <w:basedOn w:val="Navadnatabela"/>
    <w:uiPriority w:val="39"/>
    <w:rsid w:val="00F86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6" ma:contentTypeDescription="Ustvari nov dokument." ma:contentTypeScope="" ma:versionID="a2431bdffff1d4b0f06543391b1648f4">
  <xsd:schema xmlns:xsd="http://www.w3.org/2001/XMLSchema" xmlns:xs="http://www.w3.org/2001/XMLSchema" xmlns:p="http://schemas.microsoft.com/office/2006/metadata/properties" xmlns:ns2="ad77ee62-bb45-48e0-8476-4307ae7a337e" targetNamespace="http://schemas.microsoft.com/office/2006/metadata/properties" ma:root="true" ma:fieldsID="462836cdbbd7dc5b850e6b33c5bea039" ns2:_="">
    <xsd:import namespace="ad77ee62-bb45-48e0-8476-4307ae7a3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FDA501-85BB-412B-AE9E-86E95A91FD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026EE-1251-4849-9E62-E76BE34906F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ad77ee62-bb45-48e0-8476-4307ae7a337e"/>
  </ds:schemaRefs>
</ds:datastoreItem>
</file>

<file path=customXml/itemProps3.xml><?xml version="1.0" encoding="utf-8"?>
<ds:datastoreItem xmlns:ds="http://schemas.openxmlformats.org/officeDocument/2006/customXml" ds:itemID="{F50D3F8B-4261-4788-82D7-DEDE8E3E9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7ee62-bb45-48e0-8476-4307ae7a3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7F87BA-2C53-4480-A425-E5DBD25E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</dc:creator>
  <dc:description/>
  <cp:lastModifiedBy>Irena Kokalj CSOD</cp:lastModifiedBy>
  <cp:revision>26</cp:revision>
  <dcterms:created xsi:type="dcterms:W3CDTF">2020-03-30T07:34:00Z</dcterms:created>
  <dcterms:modified xsi:type="dcterms:W3CDTF">2020-04-14T15:33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F364C9994DDD1B4998DEE5017936F8A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